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7D9170DA" w:rsidR="00BA6F29" w:rsidRPr="002B5C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BA6F2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DA150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EXTRA</w:t>
      </w:r>
      <w:r w:rsidR="00BA6F2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A01F2D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1</w:t>
      </w:r>
      <w:r w:rsidR="00BA6F2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A01F2D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10</w:t>
      </w:r>
      <w:r w:rsidR="00BA6F2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A1509" w:rsidRPr="002B5C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</w:t>
      </w:r>
    </w:p>
    <w:p w14:paraId="2C8478ED" w14:textId="77777777" w:rsidR="00051C8A" w:rsidRPr="002B5C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711FED64" w14:textId="2AA77465" w:rsidR="00BA6F29" w:rsidRPr="00437227" w:rsidRDefault="00437227" w:rsidP="00E568AD">
      <w:pPr>
        <w:jc w:val="both"/>
        <w:rPr>
          <w:rFonts w:ascii="Verdana" w:hAnsi="Verdana" w:cs="Arial"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VICE-</w:t>
      </w:r>
      <w:r w:rsidR="00BA6F29" w:rsidRPr="00437227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07B33F0F" w:rsidR="00572B4E" w:rsidRPr="00437227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BO</w:t>
      </w:r>
      <w:r w:rsidR="007F35E8" w:rsidRPr="00437227">
        <w:rPr>
          <w:rFonts w:ascii="Verdana" w:hAnsi="Verdana" w:cs="Arial"/>
          <w:sz w:val="28"/>
          <w:szCs w:val="28"/>
        </w:rPr>
        <w:t xml:space="preserve">M DIA </w:t>
      </w:r>
      <w:r w:rsidRPr="00437227">
        <w:rPr>
          <w:rFonts w:ascii="Verdana" w:hAnsi="Verdana" w:cs="Arial"/>
          <w:sz w:val="28"/>
          <w:szCs w:val="28"/>
        </w:rPr>
        <w:t>A TODOS</w:t>
      </w:r>
      <w:r w:rsidR="00942BAA" w:rsidRPr="00437227">
        <w:rPr>
          <w:rFonts w:ascii="Verdana" w:hAnsi="Verdana" w:cs="Arial"/>
          <w:sz w:val="28"/>
          <w:szCs w:val="28"/>
        </w:rPr>
        <w:t>...</w:t>
      </w:r>
    </w:p>
    <w:p w14:paraId="5333AEC6" w14:textId="663AD3C6" w:rsidR="00047F24" w:rsidRPr="00437227" w:rsidRDefault="007F35E8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COMUNICO</w:t>
      </w:r>
      <w:r w:rsidR="00E568AD" w:rsidRPr="00437227">
        <w:rPr>
          <w:rFonts w:ascii="Verdana" w:hAnsi="Verdana" w:cs="Arial"/>
          <w:sz w:val="28"/>
          <w:szCs w:val="28"/>
        </w:rPr>
        <w:t xml:space="preserve"> A TODOS </w:t>
      </w:r>
      <w:r w:rsidRPr="00437227">
        <w:rPr>
          <w:rFonts w:ascii="Verdana" w:hAnsi="Verdana" w:cs="Arial"/>
          <w:sz w:val="28"/>
          <w:szCs w:val="28"/>
        </w:rPr>
        <w:t xml:space="preserve">QUE </w:t>
      </w:r>
      <w:r w:rsidR="00E568AD" w:rsidRPr="00437227">
        <w:rPr>
          <w:rFonts w:ascii="Verdana" w:hAnsi="Verdana" w:cs="Arial"/>
          <w:sz w:val="28"/>
          <w:szCs w:val="28"/>
        </w:rPr>
        <w:t>O REGIMENTO INTERNO</w:t>
      </w:r>
      <w:r w:rsidRPr="00437227">
        <w:rPr>
          <w:rFonts w:ascii="Verdana" w:hAnsi="Verdana" w:cs="Arial"/>
          <w:sz w:val="28"/>
          <w:szCs w:val="28"/>
        </w:rPr>
        <w:t xml:space="preserve"> DESTA CASA LEGISLATIVO DETERMINA</w:t>
      </w:r>
      <w:r w:rsidR="00E568AD" w:rsidRPr="00437227">
        <w:rPr>
          <w:rFonts w:ascii="Verdana" w:hAnsi="Verdana" w:cs="Arial"/>
          <w:sz w:val="28"/>
          <w:szCs w:val="28"/>
        </w:rPr>
        <w:t xml:space="preserve"> NO SEU ARTIGO 34 DIZ: SEMPRE QUE O PRESIDENTE NÃO SE ENCONTRAR NO RECINTO NA HORA REGIMENTAL DE INICIO DAS SESSÕES, O VICE-PRESIDENTE O SUBSTITUIRÁ NO DESEMPENHO DE SUAS FUNÇÕES PLENÁRIAS.</w:t>
      </w:r>
    </w:p>
    <w:p w14:paraId="00C4D240" w14:textId="4F941F6A" w:rsidR="00047F24" w:rsidRPr="00437227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FEITO O REGISTRO, DAREMOS INÍCIO</w:t>
      </w:r>
      <w:r w:rsidR="00DA1509" w:rsidRPr="00437227">
        <w:rPr>
          <w:rFonts w:ascii="Verdana" w:hAnsi="Verdana" w:cs="Arial"/>
          <w:sz w:val="28"/>
          <w:szCs w:val="28"/>
        </w:rPr>
        <w:t xml:space="preserve"> A ESTA SESSÃO EXTRAORDINÁRIA</w:t>
      </w:r>
      <w:r w:rsidRPr="00437227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437227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437227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437227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01D37C58" w14:textId="77777777" w:rsidR="003E017C" w:rsidRPr="00437227" w:rsidRDefault="003E017C" w:rsidP="00E568AD">
      <w:pPr>
        <w:jc w:val="both"/>
        <w:rPr>
          <w:rFonts w:ascii="Verdana" w:hAnsi="Verdana" w:cs="Arial"/>
          <w:sz w:val="28"/>
          <w:szCs w:val="28"/>
        </w:rPr>
      </w:pPr>
    </w:p>
    <w:p w14:paraId="2955EC99" w14:textId="3FF8D36C" w:rsidR="00B854B3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SOLICITO DO PRIMEIRO SECRETÁRIO A LEITURA DA ATA DA SESSÃO ANTERIOR.</w:t>
      </w:r>
    </w:p>
    <w:p w14:paraId="47D3A6C8" w14:textId="77777777" w:rsidR="009C3A67" w:rsidRPr="00437227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4AD88366" w14:textId="600CDB92" w:rsidR="009C3A67" w:rsidRPr="00437227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437227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437227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36E1C6FC" w:rsidR="005A5347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SOLICITO DO PRIMEIRO SECRETÁRIO A LEITURA DO EXPEDIENTE.</w:t>
      </w:r>
    </w:p>
    <w:p w14:paraId="6176AA5E" w14:textId="77777777" w:rsidR="00437227" w:rsidRDefault="0043722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36C29263" w:rsidR="00437227" w:rsidRDefault="00A93C30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437227">
        <w:rPr>
          <w:rFonts w:ascii="Verdana" w:hAnsi="Verdana" w:cs="Arial"/>
          <w:b/>
          <w:sz w:val="28"/>
          <w:szCs w:val="28"/>
          <w:u w:val="single"/>
        </w:rPr>
        <w:t xml:space="preserve">1º </w:t>
      </w:r>
      <w:r w:rsidR="005A5347" w:rsidRPr="00437227">
        <w:rPr>
          <w:rFonts w:ascii="Verdana" w:hAnsi="Verdana" w:cs="Arial"/>
          <w:b/>
          <w:sz w:val="28"/>
          <w:szCs w:val="28"/>
          <w:u w:val="single"/>
        </w:rPr>
        <w:t>SECRETÁRIO:</w:t>
      </w:r>
    </w:p>
    <w:p w14:paraId="17115C8D" w14:textId="22B56546" w:rsidR="00E568AD" w:rsidRPr="00533F68" w:rsidRDefault="00A01F2D" w:rsidP="00E568AD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  <w:r>
        <w:rPr>
          <w:rFonts w:ascii="Verdana" w:hAnsi="Verdana" w:cs="Arial"/>
          <w:color w:val="F8F8F8"/>
          <w:sz w:val="28"/>
          <w:szCs w:val="28"/>
        </w:rPr>
        <w:t>_____________________________</w:t>
      </w:r>
    </w:p>
    <w:p w14:paraId="5A64264A" w14:textId="77777777" w:rsidR="00A93C30" w:rsidRPr="00437227" w:rsidRDefault="00A93C30" w:rsidP="00E568AD">
      <w:pPr>
        <w:jc w:val="both"/>
        <w:rPr>
          <w:rFonts w:ascii="Verdana" w:hAnsi="Verdana" w:cs="Arial"/>
          <w:sz w:val="28"/>
          <w:szCs w:val="28"/>
        </w:rPr>
      </w:pPr>
    </w:p>
    <w:p w14:paraId="10185BAD" w14:textId="0E40CF95" w:rsidR="005A5347" w:rsidRPr="00437227" w:rsidRDefault="005A5347" w:rsidP="00E568AD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437227">
        <w:rPr>
          <w:rFonts w:ascii="Verdana" w:hAnsi="Verdana" w:cs="Arial"/>
          <w:b/>
          <w:sz w:val="28"/>
          <w:szCs w:val="28"/>
          <w:u w:val="single"/>
        </w:rPr>
        <w:t>PRESIDENTE</w:t>
      </w:r>
      <w:r w:rsidR="00A93C30" w:rsidRPr="00437227">
        <w:rPr>
          <w:rFonts w:ascii="Verdana" w:hAnsi="Verdana" w:cs="Arial"/>
          <w:b/>
          <w:sz w:val="28"/>
          <w:szCs w:val="28"/>
          <w:u w:val="single"/>
        </w:rPr>
        <w:t xml:space="preserve"> INTERINO</w:t>
      </w:r>
      <w:r w:rsidRPr="00437227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1181B625" w14:textId="48286D24" w:rsidR="00B854B3" w:rsidRPr="00437227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437227">
        <w:rPr>
          <w:rFonts w:ascii="Verdana" w:hAnsi="Verdana" w:cs="Arial"/>
          <w:sz w:val="28"/>
          <w:szCs w:val="28"/>
        </w:rPr>
        <w:t xml:space="preserve"> </w:t>
      </w:r>
      <w:r w:rsidRPr="00437227">
        <w:rPr>
          <w:rFonts w:ascii="Verdana" w:hAnsi="Verdana" w:cs="Arial"/>
          <w:sz w:val="28"/>
          <w:szCs w:val="28"/>
        </w:rPr>
        <w:t>USO DA PAL</w:t>
      </w:r>
      <w:r w:rsidR="00B80A7B" w:rsidRPr="00437227">
        <w:rPr>
          <w:rFonts w:ascii="Verdana" w:hAnsi="Verdana" w:cs="Arial"/>
          <w:sz w:val="28"/>
          <w:szCs w:val="28"/>
        </w:rPr>
        <w:t>0</w:t>
      </w:r>
      <w:r w:rsidRPr="00437227">
        <w:rPr>
          <w:rFonts w:ascii="Verdana" w:hAnsi="Verdana" w:cs="Arial"/>
          <w:sz w:val="28"/>
          <w:szCs w:val="28"/>
        </w:rPr>
        <w:t>AVRA, PELO TEMPO REGIMENTAL DE 10 MINUTOS.</w:t>
      </w:r>
      <w:r w:rsidR="00E568AD" w:rsidRPr="00437227">
        <w:rPr>
          <w:rFonts w:ascii="Verdana" w:hAnsi="Verdana" w:cs="Arial"/>
          <w:sz w:val="28"/>
          <w:szCs w:val="28"/>
        </w:rPr>
        <w:t xml:space="preserve"> </w:t>
      </w:r>
      <w:r w:rsidRPr="00437227">
        <w:rPr>
          <w:rFonts w:ascii="Verdana" w:hAnsi="Verdana" w:cs="Arial"/>
          <w:sz w:val="28"/>
          <w:szCs w:val="28"/>
        </w:rPr>
        <w:t>OU SE FOR NECESSÁRIO, PODERÃO USAR OS MICROFONES DO PLENÁRIO.</w:t>
      </w:r>
    </w:p>
    <w:p w14:paraId="37B87E41" w14:textId="18CDA777" w:rsidR="00F771C2" w:rsidRPr="00437227" w:rsidRDefault="00F771C2" w:rsidP="00E568A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sz w:val="28"/>
          <w:szCs w:val="28"/>
        </w:rPr>
        <w:t>COMO A PAUTA É EXPRESSAMENTE REGIMENTAL, SOLICITO DOS MEUS COLEGAS PARA FOCARMOS NOS TEMAS DO EXPEDIENTE.</w:t>
      </w:r>
    </w:p>
    <w:p w14:paraId="3835690E" w14:textId="77777777" w:rsidR="0082769F" w:rsidRPr="00437227" w:rsidRDefault="0082769F" w:rsidP="00E568AD">
      <w:pPr>
        <w:jc w:val="both"/>
        <w:rPr>
          <w:rFonts w:ascii="Verdana" w:hAnsi="Verdana"/>
          <w:sz w:val="28"/>
          <w:szCs w:val="28"/>
        </w:rPr>
      </w:pPr>
    </w:p>
    <w:p w14:paraId="740C2017" w14:textId="77777777" w:rsidR="00132F7A" w:rsidRPr="00437227" w:rsidRDefault="00B854B3" w:rsidP="00E568AD">
      <w:pPr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COM A PALAVRA</w:t>
      </w:r>
      <w:r w:rsidR="00132F7A" w:rsidRPr="00437227">
        <w:rPr>
          <w:rFonts w:ascii="Verdana" w:hAnsi="Verdana"/>
          <w:sz w:val="28"/>
          <w:szCs w:val="28"/>
        </w:rPr>
        <w:t xml:space="preserve"> </w:t>
      </w:r>
      <w:r w:rsidRPr="00437227">
        <w:rPr>
          <w:rFonts w:ascii="Verdana" w:hAnsi="Verdana"/>
          <w:sz w:val="28"/>
          <w:szCs w:val="28"/>
        </w:rPr>
        <w:t>O</w:t>
      </w:r>
      <w:r w:rsidR="00132F7A" w:rsidRPr="00437227">
        <w:rPr>
          <w:rFonts w:ascii="Verdana" w:hAnsi="Verdana"/>
          <w:sz w:val="28"/>
          <w:szCs w:val="28"/>
        </w:rPr>
        <w:t xml:space="preserve"> </w:t>
      </w:r>
      <w:r w:rsidRPr="00437227">
        <w:rPr>
          <w:rFonts w:ascii="Verdana" w:hAnsi="Verdana"/>
          <w:sz w:val="28"/>
          <w:szCs w:val="28"/>
        </w:rPr>
        <w:t>VEREADOR</w:t>
      </w:r>
      <w:r w:rsidR="00196A20" w:rsidRPr="00437227">
        <w:rPr>
          <w:rFonts w:ascii="Verdana" w:hAnsi="Verdana"/>
          <w:sz w:val="28"/>
          <w:szCs w:val="28"/>
        </w:rPr>
        <w:t>...</w:t>
      </w:r>
    </w:p>
    <w:p w14:paraId="103802AD" w14:textId="74D210F0" w:rsidR="00743325" w:rsidRPr="00437227" w:rsidRDefault="00743325" w:rsidP="00E568AD">
      <w:pPr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______________________________</w:t>
      </w:r>
      <w:r w:rsidR="002B5C58">
        <w:rPr>
          <w:rFonts w:ascii="Verdana" w:hAnsi="Verdana"/>
          <w:sz w:val="28"/>
          <w:szCs w:val="28"/>
        </w:rPr>
        <w:t>__________________</w:t>
      </w:r>
      <w:r w:rsidRPr="00437227">
        <w:rPr>
          <w:rFonts w:ascii="Verdana" w:hAnsi="Verdana"/>
          <w:sz w:val="28"/>
          <w:szCs w:val="28"/>
        </w:rPr>
        <w:t>___</w:t>
      </w:r>
    </w:p>
    <w:p w14:paraId="1E6ED7AD" w14:textId="77777777" w:rsidR="002B5C58" w:rsidRPr="00437227" w:rsidRDefault="002B5C58" w:rsidP="002B5C58">
      <w:pPr>
        <w:jc w:val="both"/>
        <w:rPr>
          <w:rFonts w:ascii="Verdana" w:hAnsi="Verdana"/>
          <w:sz w:val="28"/>
          <w:szCs w:val="28"/>
        </w:rPr>
      </w:pPr>
      <w:r w:rsidRPr="00437227">
        <w:rPr>
          <w:rFonts w:ascii="Verdana" w:hAnsi="Verdana"/>
          <w:sz w:val="28"/>
          <w:szCs w:val="28"/>
        </w:rPr>
        <w:t>______________________________</w:t>
      </w:r>
      <w:r>
        <w:rPr>
          <w:rFonts w:ascii="Verdana" w:hAnsi="Verdana"/>
          <w:sz w:val="28"/>
          <w:szCs w:val="28"/>
        </w:rPr>
        <w:t>__________________</w:t>
      </w:r>
      <w:r w:rsidRPr="00437227">
        <w:rPr>
          <w:rFonts w:ascii="Verdana" w:hAnsi="Verdana"/>
          <w:sz w:val="28"/>
          <w:szCs w:val="28"/>
        </w:rPr>
        <w:t>___</w:t>
      </w:r>
    </w:p>
    <w:p w14:paraId="48F2E133" w14:textId="060C7A31" w:rsidR="00E36924" w:rsidRPr="00533F68" w:rsidRDefault="002B5C58" w:rsidP="00E568AD">
      <w:pPr>
        <w:jc w:val="both"/>
        <w:rPr>
          <w:rFonts w:ascii="Verdana" w:hAnsi="Verdana"/>
          <w:color w:val="F8F8F8"/>
          <w:szCs w:val="24"/>
        </w:rPr>
      </w:pPr>
      <w:r w:rsidRPr="00533F68">
        <w:rPr>
          <w:rFonts w:ascii="Verdana" w:hAnsi="Verdana" w:cs="Arial"/>
          <w:color w:val="F8F8F8"/>
          <w:szCs w:val="24"/>
          <w:highlight w:val="black"/>
        </w:rPr>
        <w:t xml:space="preserve">Continua com a chamada, até </w:t>
      </w:r>
      <w:proofErr w:type="gramStart"/>
      <w:r w:rsidRPr="00533F68">
        <w:rPr>
          <w:rFonts w:ascii="Verdana" w:hAnsi="Verdana" w:cs="Arial"/>
          <w:color w:val="F8F8F8"/>
          <w:szCs w:val="24"/>
          <w:highlight w:val="black"/>
        </w:rPr>
        <w:t>nenhum vereadores</w:t>
      </w:r>
      <w:proofErr w:type="gramEnd"/>
      <w:r w:rsidRPr="00533F68">
        <w:rPr>
          <w:rFonts w:ascii="Verdana" w:hAnsi="Verdana" w:cs="Arial"/>
          <w:color w:val="F8F8F8"/>
          <w:szCs w:val="24"/>
          <w:highlight w:val="black"/>
        </w:rPr>
        <w:t xml:space="preserve"> desejar usar a tribuna</w:t>
      </w:r>
    </w:p>
    <w:p w14:paraId="14889B8F" w14:textId="77777777" w:rsidR="002B5C58" w:rsidRDefault="002B5C58" w:rsidP="00F771C2">
      <w:pPr>
        <w:jc w:val="both"/>
        <w:rPr>
          <w:rFonts w:ascii="Verdana" w:hAnsi="Verdana"/>
          <w:sz w:val="28"/>
          <w:szCs w:val="28"/>
        </w:rPr>
      </w:pPr>
    </w:p>
    <w:p w14:paraId="2DAA0661" w14:textId="7777777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lastRenderedPageBreak/>
        <w:t>FINALIZADO A TRIBUNA, COLOCAREMOS NA ORDEM DO DIA A PROPOSIÇÃO SEGUINTE.</w:t>
      </w:r>
    </w:p>
    <w:p w14:paraId="167E0FAB" w14:textId="68F3A10B" w:rsid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...</w:t>
      </w:r>
    </w:p>
    <w:p w14:paraId="036E06EA" w14:textId="0EEA7879" w:rsidR="00A01F2D" w:rsidRDefault="00A01F2D" w:rsidP="00A01F2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OLICITO O PARECER VERBAL DA COMISSÃO DE EDUCAÇÃO, SAÚDE, OBRAS E SERVIÇOS PÚBLICOS, SOBRE A MATÉRIA EM PAUTA.</w:t>
      </w:r>
    </w:p>
    <w:p w14:paraId="541C6F3B" w14:textId="61E409E4" w:rsidR="00A01F2D" w:rsidRDefault="00A01F2D" w:rsidP="00A01F2D">
      <w:pPr>
        <w:jc w:val="both"/>
        <w:rPr>
          <w:rFonts w:ascii="Verdana" w:hAnsi="Verdana"/>
          <w:sz w:val="28"/>
          <w:szCs w:val="28"/>
        </w:rPr>
      </w:pPr>
    </w:p>
    <w:p w14:paraId="045C5968" w14:textId="46DD98AB" w:rsidR="00A01F2D" w:rsidRDefault="00A01F2D" w:rsidP="00A01F2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MO OPINA O PRESIDENTE DA COMISSÃO</w:t>
      </w:r>
    </w:p>
    <w:p w14:paraId="45C2B8C0" w14:textId="151A5D23" w:rsidR="00A01F2D" w:rsidRDefault="00A01F2D" w:rsidP="00A01F2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EILTON DOS SANTOS CRUZ</w:t>
      </w:r>
    </w:p>
    <w:p w14:paraId="2F73D74A" w14:textId="3099D059" w:rsidR="00A01F2D" w:rsidRDefault="00A01F2D" w:rsidP="00A01F2D">
      <w:pPr>
        <w:jc w:val="both"/>
        <w:rPr>
          <w:rFonts w:ascii="Verdana" w:hAnsi="Verdana"/>
          <w:sz w:val="28"/>
          <w:szCs w:val="28"/>
        </w:rPr>
      </w:pPr>
    </w:p>
    <w:p w14:paraId="3A5C5413" w14:textId="7EC9EA59" w:rsidR="00A01F2D" w:rsidRDefault="00A01F2D" w:rsidP="00A01F2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OMO OPINA O </w:t>
      </w:r>
      <w:r>
        <w:rPr>
          <w:rFonts w:ascii="Verdana" w:hAnsi="Verdana"/>
          <w:sz w:val="28"/>
          <w:szCs w:val="28"/>
        </w:rPr>
        <w:t>1º SECRETÁRIO</w:t>
      </w:r>
      <w:r>
        <w:rPr>
          <w:rFonts w:ascii="Verdana" w:hAnsi="Verdana"/>
          <w:sz w:val="28"/>
          <w:szCs w:val="28"/>
        </w:rPr>
        <w:t xml:space="preserve"> DA COMISSÃO</w:t>
      </w:r>
    </w:p>
    <w:p w14:paraId="17DAA799" w14:textId="2607B30D" w:rsidR="00A01F2D" w:rsidRDefault="00404B57" w:rsidP="00A01F2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VANIO ALVES DOS SANTOS</w:t>
      </w:r>
    </w:p>
    <w:p w14:paraId="106CBE0F" w14:textId="36C4121A" w:rsidR="00404B57" w:rsidRDefault="00404B57" w:rsidP="00A01F2D">
      <w:pPr>
        <w:jc w:val="both"/>
        <w:rPr>
          <w:rFonts w:ascii="Verdana" w:hAnsi="Verdana"/>
          <w:sz w:val="28"/>
          <w:szCs w:val="28"/>
        </w:rPr>
      </w:pPr>
    </w:p>
    <w:p w14:paraId="1AB7F339" w14:textId="4A68FAC6" w:rsidR="00404B57" w:rsidRDefault="00404B57" w:rsidP="00404B57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OMO OPINA O </w:t>
      </w:r>
      <w:r>
        <w:rPr>
          <w:rFonts w:ascii="Verdana" w:hAnsi="Verdana"/>
          <w:sz w:val="28"/>
          <w:szCs w:val="28"/>
        </w:rPr>
        <w:t>2º SECRETÁRIO</w:t>
      </w:r>
      <w:r>
        <w:rPr>
          <w:rFonts w:ascii="Verdana" w:hAnsi="Verdana"/>
          <w:sz w:val="28"/>
          <w:szCs w:val="28"/>
        </w:rPr>
        <w:t xml:space="preserve"> DA COMISSÃO</w:t>
      </w:r>
    </w:p>
    <w:p w14:paraId="1AF74252" w14:textId="3F5F553D" w:rsidR="00404B57" w:rsidRDefault="00404B57" w:rsidP="00A01F2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TENOR PINTO MARIANO FILHO</w:t>
      </w:r>
    </w:p>
    <w:p w14:paraId="4755D4F5" w14:textId="77777777" w:rsidR="00404B57" w:rsidRDefault="00404B57" w:rsidP="00A01F2D">
      <w:pPr>
        <w:jc w:val="both"/>
        <w:rPr>
          <w:rFonts w:ascii="Verdana" w:hAnsi="Verdana"/>
          <w:sz w:val="28"/>
          <w:szCs w:val="28"/>
        </w:rPr>
      </w:pPr>
    </w:p>
    <w:p w14:paraId="39ABE78E" w14:textId="4B011421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E COM O AVAL DA COMISSÃO COMPETENTE, COLOCAREMOS EM VOTAÇÃO O</w:t>
      </w:r>
    </w:p>
    <w:p w14:paraId="5BDC1E3C" w14:textId="0008B425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...</w:t>
      </w:r>
    </w:p>
    <w:p w14:paraId="2680C8F4" w14:textId="7777777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 xml:space="preserve">E COLOCAREMOS AO SOBERANO PLENÁRIO, PARA DELIBERAÇÃO </w:t>
      </w:r>
      <w:proofErr w:type="gramStart"/>
      <w:r w:rsidRPr="00A01F2D">
        <w:rPr>
          <w:rFonts w:ascii="Verdana" w:hAnsi="Verdana"/>
          <w:sz w:val="28"/>
          <w:szCs w:val="28"/>
        </w:rPr>
        <w:t>E  VOTAÇÃO</w:t>
      </w:r>
      <w:proofErr w:type="gramEnd"/>
      <w:r w:rsidRPr="00A01F2D">
        <w:rPr>
          <w:rFonts w:ascii="Verdana" w:hAnsi="Verdana"/>
          <w:sz w:val="28"/>
          <w:szCs w:val="28"/>
        </w:rPr>
        <w:t xml:space="preserve"> DO...</w:t>
      </w:r>
    </w:p>
    <w:p w14:paraId="35A9F45C" w14:textId="4761B1C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 xml:space="preserve">Projeto de Lei </w:t>
      </w:r>
      <w:r w:rsidR="00404B57">
        <w:rPr>
          <w:rFonts w:ascii="Verdana" w:hAnsi="Verdana"/>
          <w:sz w:val="28"/>
          <w:szCs w:val="28"/>
        </w:rPr>
        <w:t>_____________________</w:t>
      </w:r>
      <w:r w:rsidRPr="00A01F2D">
        <w:rPr>
          <w:rFonts w:ascii="Verdana" w:hAnsi="Verdana"/>
          <w:sz w:val="28"/>
          <w:szCs w:val="28"/>
        </w:rPr>
        <w:t xml:space="preserve"> </w:t>
      </w:r>
    </w:p>
    <w:p w14:paraId="0BF3C293" w14:textId="77777777" w:rsidR="00404B57" w:rsidRDefault="00404B57" w:rsidP="00A01F2D">
      <w:pPr>
        <w:jc w:val="both"/>
        <w:rPr>
          <w:rFonts w:ascii="Verdana" w:hAnsi="Verdana"/>
          <w:sz w:val="28"/>
          <w:szCs w:val="28"/>
        </w:rPr>
      </w:pPr>
    </w:p>
    <w:p w14:paraId="127ABE7E" w14:textId="09EE099F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QUÓRUM DE MAIORIA SIMPLES... (Art.109)</w:t>
      </w:r>
    </w:p>
    <w:p w14:paraId="09EAAFC8" w14:textId="7777777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</w:p>
    <w:p w14:paraId="125276A3" w14:textId="77777777" w:rsidR="00404B57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 xml:space="preserve">COMO VOTA O VEREADOR </w:t>
      </w:r>
    </w:p>
    <w:p w14:paraId="6FC4082A" w14:textId="4AFB1E8C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1º________________5º_________________9º_________________2º________________6º_________________10º________________</w:t>
      </w:r>
    </w:p>
    <w:p w14:paraId="4E7A1B68" w14:textId="1ECFB648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3º________________7º_________________11º________________</w:t>
      </w:r>
    </w:p>
    <w:p w14:paraId="3D7A5134" w14:textId="2190A9CC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4º________________8º_________________</w:t>
      </w:r>
    </w:p>
    <w:p w14:paraId="188A0B5D" w14:textId="7777777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</w:p>
    <w:p w14:paraId="02E2AF9A" w14:textId="25B5DA5F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 xml:space="preserve">CONFORME O ARTIGO 39 DO REGIMENTO INTERNO DESTA CASA, IREI CONSULTAR O SOBERANO PLENÁRIO, PARA DETERMINAR SE REALIZE A SEGUNDA VOTAÇÃO DA MATÉRIA, AINDA NESTA SESSÃO, OU SE PROPÕE A REALIZAR </w:t>
      </w:r>
      <w:r w:rsidR="00404B57">
        <w:rPr>
          <w:rFonts w:ascii="Verdana" w:hAnsi="Verdana"/>
          <w:sz w:val="28"/>
          <w:szCs w:val="28"/>
        </w:rPr>
        <w:t xml:space="preserve">NA SEMANA QUE </w:t>
      </w:r>
      <w:proofErr w:type="gramStart"/>
      <w:r w:rsidR="00404B57">
        <w:rPr>
          <w:rFonts w:ascii="Verdana" w:hAnsi="Verdana"/>
          <w:sz w:val="28"/>
          <w:szCs w:val="28"/>
        </w:rPr>
        <w:t>VEM ?</w:t>
      </w:r>
      <w:proofErr w:type="gramEnd"/>
    </w:p>
    <w:p w14:paraId="489343B5" w14:textId="65760647" w:rsidR="00404B57" w:rsidRPr="00404B57" w:rsidRDefault="00404B57" w:rsidP="00A01F2D">
      <w:pPr>
        <w:jc w:val="both"/>
        <w:rPr>
          <w:rFonts w:ascii="Verdana" w:hAnsi="Verdana" w:cs="Arial"/>
          <w:sz w:val="28"/>
          <w:szCs w:val="28"/>
        </w:rPr>
      </w:pPr>
      <w:r w:rsidRPr="00437227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se favorável, continue... Caso contrário, finalize a sessão. </w:t>
      </w:r>
    </w:p>
    <w:p w14:paraId="77840B04" w14:textId="31B003EC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...</w:t>
      </w:r>
    </w:p>
    <w:p w14:paraId="1FA79A02" w14:textId="7777777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SEGUNDA E ÚLITMA VOTAÇÃO...</w:t>
      </w:r>
    </w:p>
    <w:p w14:paraId="5A6DC2AE" w14:textId="7B3AA6C9" w:rsidR="00A01F2D" w:rsidRPr="00A01F2D" w:rsidRDefault="00A01F2D" w:rsidP="00404B57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 xml:space="preserve">Projeto de Lei </w:t>
      </w:r>
      <w:r w:rsidR="00404B57">
        <w:rPr>
          <w:rFonts w:ascii="Verdana" w:hAnsi="Verdana"/>
          <w:sz w:val="28"/>
          <w:szCs w:val="28"/>
        </w:rPr>
        <w:t>________________________</w:t>
      </w:r>
    </w:p>
    <w:p w14:paraId="47A13438" w14:textId="7777777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</w:p>
    <w:p w14:paraId="2DAD023A" w14:textId="77777777" w:rsidR="00404B57" w:rsidRDefault="00404B57" w:rsidP="00404B57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 xml:space="preserve">COMO VOTA O VEREADOR </w:t>
      </w:r>
    </w:p>
    <w:p w14:paraId="613B4090" w14:textId="77777777" w:rsidR="00404B57" w:rsidRPr="00A01F2D" w:rsidRDefault="00404B57" w:rsidP="00404B57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1º________________5º_________________9º_________________2º________________6º_________________10º________________</w:t>
      </w:r>
    </w:p>
    <w:p w14:paraId="3928B7D1" w14:textId="77777777" w:rsidR="00404B57" w:rsidRPr="00A01F2D" w:rsidRDefault="00404B57" w:rsidP="00404B57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3º________________7º_________________11º________________</w:t>
      </w:r>
    </w:p>
    <w:p w14:paraId="6A20AF28" w14:textId="77777777" w:rsidR="00404B57" w:rsidRPr="00A01F2D" w:rsidRDefault="00404B57" w:rsidP="00404B57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4º________________8º_________________</w:t>
      </w:r>
    </w:p>
    <w:p w14:paraId="0F806E55" w14:textId="02EC7065" w:rsidR="00A01F2D" w:rsidRDefault="00A01F2D" w:rsidP="00A01F2D">
      <w:pPr>
        <w:jc w:val="both"/>
        <w:rPr>
          <w:rFonts w:ascii="Verdana" w:hAnsi="Verdana"/>
          <w:sz w:val="28"/>
          <w:szCs w:val="28"/>
        </w:rPr>
      </w:pPr>
    </w:p>
    <w:p w14:paraId="43A08485" w14:textId="77777777" w:rsidR="00404B57" w:rsidRPr="00A01F2D" w:rsidRDefault="00404B57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77777777" w:rsidR="00A01F2D" w:rsidRPr="00A01F2D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NÃO HAVENDO MAIS NADA A TRATAR,</w:t>
      </w:r>
    </w:p>
    <w:p w14:paraId="1BE7B89E" w14:textId="49EA7862" w:rsidR="002B5C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01F2D">
        <w:rPr>
          <w:rFonts w:ascii="Verdana" w:hAnsi="Verdana"/>
          <w:sz w:val="28"/>
          <w:szCs w:val="28"/>
        </w:rPr>
        <w:t>DECLARO ENCERRA ESTA SESSÃO, E BOM DIA A TODOS!</w:t>
      </w:r>
    </w:p>
    <w:p w14:paraId="2138FD60" w14:textId="77777777" w:rsidR="002B5C58" w:rsidRPr="00437227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437227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437227" w:rsidSect="0088160C">
      <w:footerReference w:type="even" r:id="rId8"/>
      <w:footerReference w:type="default" r:id="rId9"/>
      <w:pgSz w:w="11907" w:h="16840" w:code="9"/>
      <w:pgMar w:top="568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54B5" w14:textId="77777777" w:rsidR="00B33EAC" w:rsidRDefault="00B33EAC">
      <w:r>
        <w:separator/>
      </w:r>
    </w:p>
  </w:endnote>
  <w:endnote w:type="continuationSeparator" w:id="0">
    <w:p w14:paraId="2CD70746" w14:textId="77777777" w:rsidR="00B33EAC" w:rsidRDefault="00B3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528C" w14:textId="77777777" w:rsidR="00B33EAC" w:rsidRDefault="00B33EAC">
      <w:r>
        <w:separator/>
      </w:r>
    </w:p>
  </w:footnote>
  <w:footnote w:type="continuationSeparator" w:id="0">
    <w:p w14:paraId="6BC0D8DE" w14:textId="77777777" w:rsidR="00B33EAC" w:rsidRDefault="00B3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69AB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A77"/>
    <w:rsid w:val="0047408A"/>
    <w:rsid w:val="00474F3A"/>
    <w:rsid w:val="00475CD4"/>
    <w:rsid w:val="004773D7"/>
    <w:rsid w:val="004816BA"/>
    <w:rsid w:val="004833C2"/>
    <w:rsid w:val="00484AE5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46B"/>
    <w:rsid w:val="006663B4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999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93A8F"/>
    <w:rsid w:val="00A93C30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6B49"/>
    <w:rsid w:val="00F06FBC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6969"/>
    <w:rsid w:val="00F76B02"/>
    <w:rsid w:val="00F771C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DIRETOR</cp:lastModifiedBy>
  <cp:revision>2</cp:revision>
  <cp:lastPrinted>2022-10-21T11:39:00Z</cp:lastPrinted>
  <dcterms:created xsi:type="dcterms:W3CDTF">2022-10-21T11:40:00Z</dcterms:created>
  <dcterms:modified xsi:type="dcterms:W3CDTF">2022-10-21T11:40:00Z</dcterms:modified>
</cp:coreProperties>
</file>